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CDCAE5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E46514">
        <w:t>2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23D5D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162DA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AABF" w14:textId="77777777" w:rsidR="00D015FB" w:rsidRDefault="00D015FB" w:rsidP="0002490A">
      <w:pPr>
        <w:spacing w:line="240" w:lineRule="auto"/>
      </w:pPr>
      <w:r>
        <w:separator/>
      </w:r>
    </w:p>
  </w:endnote>
  <w:endnote w:type="continuationSeparator" w:id="0">
    <w:p w14:paraId="6AF5393E" w14:textId="77777777" w:rsidR="00D015FB" w:rsidRDefault="00D015F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BCEF" w14:textId="77777777" w:rsidR="00D015FB" w:rsidRDefault="00D015FB" w:rsidP="0002490A">
      <w:pPr>
        <w:spacing w:line="240" w:lineRule="auto"/>
      </w:pPr>
      <w:r>
        <w:separator/>
      </w:r>
    </w:p>
  </w:footnote>
  <w:footnote w:type="continuationSeparator" w:id="0">
    <w:p w14:paraId="5EBA4C33" w14:textId="77777777" w:rsidR="00D015FB" w:rsidRDefault="00D015F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15FB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46514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9643AFE-883B-41FB-8D1F-981EBEA4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ojciech Bień</cp:lastModifiedBy>
  <cp:revision>9</cp:revision>
  <cp:lastPrinted>2022-01-03T12:37:00Z</cp:lastPrinted>
  <dcterms:created xsi:type="dcterms:W3CDTF">2022-01-03T09:35:00Z</dcterms:created>
  <dcterms:modified xsi:type="dcterms:W3CDTF">2022-01-26T12:46:00Z</dcterms:modified>
</cp:coreProperties>
</file>